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5E16F2" w:rsidRDefault="002C3BF1" w:rsidP="005E16F2">
      <w:pPr>
        <w:spacing w:line="240" w:lineRule="atLeast"/>
        <w:jc w:val="right"/>
        <w:rPr>
          <w:rFonts w:ascii="BIZ UDPゴシック" w:eastAsia="BIZ UDPゴシック" w:hAnsi="BIZ UDPゴシック"/>
          <w:sz w:val="18"/>
          <w:szCs w:val="28"/>
        </w:rPr>
      </w:pPr>
      <w:r w:rsidRPr="00621A33">
        <w:rPr>
          <w:rFonts w:ascii="BIZ UDPゴシック" w:eastAsia="BIZ UDPゴシック" w:hAnsi="BIZ UDPゴシック" w:hint="eastAsia"/>
          <w:sz w:val="28"/>
          <w:szCs w:val="32"/>
        </w:rPr>
        <w:t>ワクチン</w:t>
      </w:r>
      <w:r w:rsidR="007C4D9F" w:rsidRPr="00621A33">
        <w:rPr>
          <w:rFonts w:ascii="BIZ UDPゴシック" w:eastAsia="BIZ UDPゴシック" w:hAnsi="BIZ UDPゴシック" w:hint="eastAsia"/>
          <w:sz w:val="28"/>
          <w:szCs w:val="32"/>
        </w:rPr>
        <w:t>接種券</w:t>
      </w:r>
      <w:r w:rsidR="00BF174F" w:rsidRPr="00621A33">
        <w:rPr>
          <w:rFonts w:ascii="BIZ UDPゴシック" w:eastAsia="BIZ UDPゴシック" w:hAnsi="BIZ UDPゴシック" w:hint="eastAsia"/>
          <w:sz w:val="28"/>
          <w:szCs w:val="32"/>
        </w:rPr>
        <w:t>(再)</w:t>
      </w:r>
      <w:r w:rsidR="007C4D9F" w:rsidRPr="00621A33">
        <w:rPr>
          <w:rFonts w:ascii="BIZ UDPゴシック" w:eastAsia="BIZ UDPゴシック" w:hAnsi="BIZ UDPゴシック" w:hint="eastAsia"/>
          <w:sz w:val="28"/>
          <w:szCs w:val="32"/>
        </w:rPr>
        <w:t>発行申請書</w:t>
      </w:r>
      <w:r w:rsidR="00FE7B19" w:rsidRPr="00621A33">
        <w:rPr>
          <w:rFonts w:ascii="BIZ UDPゴシック" w:eastAsia="BIZ UDPゴシック" w:hAnsi="BIZ UDPゴシック" w:hint="eastAsia"/>
          <w:sz w:val="28"/>
          <w:szCs w:val="32"/>
        </w:rPr>
        <w:t>（新型コロナウイルス感染症）</w:t>
      </w:r>
      <w:r w:rsidR="005E16F2">
        <w:rPr>
          <w:rFonts w:ascii="BIZ UDPゴシック" w:eastAsia="BIZ UDPゴシック" w:hAnsi="BIZ UDPゴシック" w:hint="eastAsia"/>
          <w:sz w:val="28"/>
          <w:szCs w:val="32"/>
        </w:rPr>
        <w:t xml:space="preserve">　　</w:t>
      </w:r>
      <w:r w:rsidR="005E16F2" w:rsidRPr="00804B2D">
        <w:rPr>
          <w:rFonts w:ascii="BIZ UDPゴシック" w:eastAsia="BIZ UDPゴシック" w:hAnsi="BIZ UDPゴシック" w:hint="eastAsia"/>
          <w:sz w:val="16"/>
          <w:szCs w:val="32"/>
          <w:bdr w:val="single" w:sz="4" w:space="0" w:color="auto"/>
        </w:rPr>
        <w:t>令和5年</w:t>
      </w:r>
      <w:r w:rsidR="00632DA8">
        <w:rPr>
          <w:rFonts w:ascii="BIZ UDPゴシック" w:eastAsia="BIZ UDPゴシック" w:hAnsi="BIZ UDPゴシック" w:hint="eastAsia"/>
          <w:sz w:val="16"/>
          <w:szCs w:val="32"/>
          <w:bdr w:val="single" w:sz="4" w:space="0" w:color="auto"/>
        </w:rPr>
        <w:t>9</w:t>
      </w:r>
      <w:r w:rsidR="005E16F2" w:rsidRPr="00804B2D">
        <w:rPr>
          <w:rFonts w:ascii="BIZ UDPゴシック" w:eastAsia="BIZ UDPゴシック" w:hAnsi="BIZ UDPゴシック" w:hint="eastAsia"/>
          <w:sz w:val="16"/>
          <w:szCs w:val="32"/>
          <w:bdr w:val="single" w:sz="4" w:space="0" w:color="auto"/>
        </w:rPr>
        <w:t>月</w:t>
      </w:r>
      <w:r w:rsidR="00804B2D" w:rsidRPr="00804B2D">
        <w:rPr>
          <w:rFonts w:ascii="BIZ UDPゴシック" w:eastAsia="BIZ UDPゴシック" w:hAnsi="BIZ UDPゴシック" w:hint="eastAsia"/>
          <w:sz w:val="16"/>
          <w:szCs w:val="32"/>
          <w:bdr w:val="single" w:sz="4" w:space="0" w:color="auto"/>
        </w:rPr>
        <w:t>作成版</w:t>
      </w:r>
    </w:p>
    <w:p w:rsidR="005E16F2" w:rsidRPr="00632DA8" w:rsidRDefault="005E16F2" w:rsidP="002C3902">
      <w:pPr>
        <w:spacing w:line="280" w:lineRule="exact"/>
        <w:jc w:val="right"/>
        <w:rPr>
          <w:rFonts w:ascii="BIZ UDPゴシック" w:eastAsia="BIZ UDPゴシック" w:hAnsi="BIZ UDPゴシック"/>
        </w:rPr>
      </w:pPr>
    </w:p>
    <w:p w:rsidR="00D6599D" w:rsidRPr="00621A33" w:rsidRDefault="00D6599D" w:rsidP="002C3902">
      <w:pPr>
        <w:spacing w:line="280" w:lineRule="exact"/>
        <w:jc w:val="right"/>
        <w:rPr>
          <w:rFonts w:ascii="BIZ UDPゴシック" w:eastAsia="BIZ UDPゴシック" w:hAnsi="BIZ UDPゴシック"/>
        </w:rPr>
      </w:pPr>
      <w:r w:rsidRPr="00621A33">
        <w:rPr>
          <w:rFonts w:ascii="BIZ UDPゴシック" w:eastAsia="BIZ UDPゴシック" w:hAnsi="BIZ UDPゴシック" w:hint="eastAsia"/>
        </w:rPr>
        <w:t>令和</w:t>
      </w:r>
      <w:r w:rsidR="00456917">
        <w:rPr>
          <w:rFonts w:ascii="BIZ UDPゴシック" w:eastAsia="BIZ UDPゴシック" w:hAnsi="BIZ UDPゴシック" w:hint="eastAsia"/>
        </w:rPr>
        <w:t xml:space="preserve">　　　</w:t>
      </w:r>
      <w:r w:rsidRPr="00621A33">
        <w:rPr>
          <w:rFonts w:ascii="BIZ UDPゴシック" w:eastAsia="BIZ UDPゴシック" w:hAnsi="BIZ UDPゴシック" w:hint="eastAsia"/>
        </w:rPr>
        <w:t xml:space="preserve">　　年　</w:t>
      </w:r>
      <w:r w:rsidR="00456917">
        <w:rPr>
          <w:rFonts w:ascii="BIZ UDPゴシック" w:eastAsia="BIZ UDPゴシック" w:hAnsi="BIZ UDPゴシック" w:hint="eastAsia"/>
        </w:rPr>
        <w:t xml:space="preserve">　　　</w:t>
      </w:r>
      <w:r w:rsidRPr="00621A33">
        <w:rPr>
          <w:rFonts w:ascii="BIZ UDPゴシック" w:eastAsia="BIZ UDPゴシック" w:hAnsi="BIZ UDPゴシック" w:hint="eastAsia"/>
        </w:rPr>
        <w:t xml:space="preserve">　月</w:t>
      </w:r>
      <w:r w:rsidR="00456917">
        <w:rPr>
          <w:rFonts w:ascii="BIZ UDPゴシック" w:eastAsia="BIZ UDPゴシック" w:hAnsi="BIZ UDPゴシック" w:hint="eastAsia"/>
        </w:rPr>
        <w:t xml:space="preserve">　　　</w:t>
      </w:r>
      <w:r w:rsidRPr="00621A33">
        <w:rPr>
          <w:rFonts w:ascii="BIZ UDPゴシック" w:eastAsia="BIZ UDPゴシック" w:hAnsi="BIZ UDPゴシック" w:hint="eastAsia"/>
        </w:rPr>
        <w:t xml:space="preserve">　　日</w:t>
      </w:r>
    </w:p>
    <w:p w:rsidR="00D6599D" w:rsidRPr="00621A33" w:rsidRDefault="005C070B" w:rsidP="002C3902">
      <w:pPr>
        <w:spacing w:line="280" w:lineRule="exact"/>
        <w:ind w:leftChars="-1" w:left="-2" w:firstLineChars="100" w:firstLine="220"/>
        <w:rPr>
          <w:rFonts w:ascii="BIZ UDPゴシック" w:eastAsia="BIZ UDPゴシック" w:hAnsi="BIZ UDPゴシック"/>
          <w:sz w:val="22"/>
        </w:rPr>
      </w:pPr>
      <w:r w:rsidRPr="00621A33">
        <w:rPr>
          <w:rFonts w:ascii="BIZ UDPゴシック" w:eastAsia="BIZ UDPゴシック" w:hAnsi="BIZ UDPゴシック" w:hint="eastAsia"/>
          <w:sz w:val="22"/>
        </w:rPr>
        <w:t>宇多津</w:t>
      </w:r>
      <w:r w:rsidR="005C34D2" w:rsidRPr="00621A33">
        <w:rPr>
          <w:rFonts w:ascii="BIZ UDPゴシック" w:eastAsia="BIZ UDPゴシック" w:hAnsi="BIZ UDPゴシック" w:hint="eastAsia"/>
          <w:sz w:val="22"/>
        </w:rPr>
        <w:t>町</w:t>
      </w:r>
      <w:r w:rsidR="00D6599D" w:rsidRPr="00621A33">
        <w:rPr>
          <w:rFonts w:ascii="BIZ UDPゴシック" w:eastAsia="BIZ UDPゴシック" w:hAnsi="BIZ UDPゴシック" w:hint="eastAsia"/>
          <w:sz w:val="22"/>
        </w:rPr>
        <w:t>長</w:t>
      </w:r>
      <w:r w:rsidRPr="00621A33">
        <w:rPr>
          <w:rFonts w:ascii="BIZ UDPゴシック" w:eastAsia="BIZ UDPゴシック" w:hAnsi="BIZ UDPゴシック" w:hint="eastAsia"/>
          <w:sz w:val="22"/>
        </w:rPr>
        <w:t xml:space="preserve">　</w:t>
      </w:r>
      <w:r w:rsidR="00D6599D" w:rsidRPr="00621A33">
        <w:rPr>
          <w:rFonts w:ascii="BIZ UDPゴシック" w:eastAsia="BIZ UDPゴシック" w:hAnsi="BIZ UDPゴシック" w:hint="eastAsia"/>
          <w:sz w:val="22"/>
        </w:rPr>
        <w:t>宛</w:t>
      </w:r>
    </w:p>
    <w:p w:rsidR="000752AE" w:rsidRPr="00621A33" w:rsidRDefault="00BE3C33" w:rsidP="00CB55DA">
      <w:pPr>
        <w:wordWrap w:val="0"/>
        <w:ind w:right="840" w:firstLineChars="100" w:firstLine="210"/>
        <w:rPr>
          <w:rFonts w:ascii="BIZ UDPゴシック" w:eastAsia="BIZ UDPゴシック" w:hAnsi="BIZ UDPゴシック"/>
        </w:rPr>
      </w:pPr>
      <w:r w:rsidRPr="00621A33">
        <w:rPr>
          <w:rFonts w:ascii="BIZ UDPゴシック" w:eastAsia="BIZ UDPゴシック" w:hAnsi="BIZ UDPゴシック" w:hint="eastAsia"/>
        </w:rPr>
        <w:t xml:space="preserve">【申請者】　　　　　　　　　　　　　　　　　　　　　　　　　　　　　　　　　　　　　　　　　　　　</w:t>
      </w:r>
    </w:p>
    <w:tbl>
      <w:tblPr>
        <w:tblStyle w:val="a7"/>
        <w:tblW w:w="10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6"/>
        <w:gridCol w:w="4576"/>
        <w:gridCol w:w="1276"/>
        <w:gridCol w:w="3049"/>
      </w:tblGrid>
      <w:tr w:rsidR="00BE3C33" w:rsidRPr="004918C9" w:rsidTr="00560AEA">
        <w:trPr>
          <w:trHeight w:val="592"/>
        </w:trPr>
        <w:tc>
          <w:tcPr>
            <w:tcW w:w="1656" w:type="dxa"/>
            <w:vAlign w:val="center"/>
          </w:tcPr>
          <w:p w:rsidR="00BE3C33" w:rsidRPr="00621A33" w:rsidRDefault="00BE3C33" w:rsidP="003A47E3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ふりがな</w:t>
            </w:r>
          </w:p>
          <w:p w:rsidR="00BE3C33" w:rsidRPr="00621A33" w:rsidRDefault="00BE3C33" w:rsidP="003A47E3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576" w:type="dxa"/>
          </w:tcPr>
          <w:p w:rsidR="00BE3C33" w:rsidRPr="00621A33" w:rsidRDefault="00BE3C33" w:rsidP="003A47E3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Align w:val="center"/>
          </w:tcPr>
          <w:p w:rsidR="007B74C8" w:rsidRPr="00621A33" w:rsidRDefault="00BE3C33" w:rsidP="003A47E3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被接種者</w:t>
            </w:r>
          </w:p>
          <w:p w:rsidR="00BE3C33" w:rsidRPr="00621A33" w:rsidRDefault="00BE3C33" w:rsidP="003A47E3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との続柄</w:t>
            </w:r>
          </w:p>
        </w:tc>
        <w:tc>
          <w:tcPr>
            <w:tcW w:w="3049" w:type="dxa"/>
          </w:tcPr>
          <w:p w:rsidR="00BE3C33" w:rsidRPr="00621A33" w:rsidRDefault="005E5345" w:rsidP="004918C9">
            <w:pPr>
              <w:wordWrap w:val="0"/>
              <w:ind w:right="210"/>
              <w:jc w:val="righ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010912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3C33" w:rsidRPr="00621A33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7B74C8" w:rsidRPr="00621A33">
              <w:rPr>
                <w:rFonts w:ascii="BIZ UDPゴシック" w:eastAsia="BIZ UDPゴシック" w:hAnsi="BIZ UDPゴシック" w:hint="eastAsia"/>
              </w:rPr>
              <w:t>本人</w:t>
            </w:r>
            <w:r w:rsidR="004918C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E3C33" w:rsidRP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E3C33" w:rsidRPr="00621A33">
              <w:rPr>
                <w:rFonts w:ascii="Segoe UI Symbol" w:eastAsia="BIZ UDPゴシック" w:hAnsi="Segoe UI Symbol" w:cs="Segoe UI Symbol"/>
              </w:rPr>
              <w:t>☐</w:t>
            </w:r>
            <w:r w:rsidR="00BE3C33" w:rsidRPr="00621A33">
              <w:rPr>
                <w:rFonts w:ascii="BIZ UDPゴシック" w:eastAsia="BIZ UDPゴシック" w:hAnsi="BIZ UDPゴシック" w:hint="eastAsia"/>
              </w:rPr>
              <w:t>同一世帯員</w:t>
            </w:r>
            <w:r w:rsidR="004918C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E3C33" w:rsidRPr="00621A33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:rsidR="00BE3C33" w:rsidRPr="00621A33" w:rsidRDefault="005E5345" w:rsidP="004918C9">
            <w:pPr>
              <w:wordWrap w:val="0"/>
              <w:ind w:right="525"/>
              <w:jc w:val="righ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46352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3C33" w:rsidRPr="00621A33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7B74C8" w:rsidRPr="00621A33">
              <w:rPr>
                <w:rFonts w:ascii="BIZ UDPゴシック" w:eastAsia="BIZ UDPゴシック" w:hAnsi="BIZ UDPゴシック" w:hint="eastAsia"/>
              </w:rPr>
              <w:t xml:space="preserve">その他（　</w:t>
            </w:r>
            <w:r w:rsidR="00BE3C33" w:rsidRP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918C9">
              <w:rPr>
                <w:rFonts w:ascii="BIZ UDPゴシック" w:eastAsia="BIZ UDPゴシック" w:hAnsi="BIZ UDPゴシック" w:hint="eastAsia"/>
              </w:rPr>
              <w:t xml:space="preserve">  </w:t>
            </w:r>
            <w:r w:rsidR="00BE3C33" w:rsidRPr="00621A33">
              <w:rPr>
                <w:rFonts w:ascii="BIZ UDPゴシック" w:eastAsia="BIZ UDPゴシック" w:hAnsi="BIZ UDPゴシック" w:hint="eastAsia"/>
              </w:rPr>
              <w:t xml:space="preserve">　　　）　</w:t>
            </w:r>
          </w:p>
        </w:tc>
      </w:tr>
      <w:tr w:rsidR="00BE3C33" w:rsidRPr="00621A33" w:rsidTr="00456917">
        <w:trPr>
          <w:trHeight w:val="718"/>
        </w:trPr>
        <w:tc>
          <w:tcPr>
            <w:tcW w:w="1656" w:type="dxa"/>
            <w:vAlign w:val="center"/>
          </w:tcPr>
          <w:p w:rsidR="00BE3C33" w:rsidRPr="00621A33" w:rsidRDefault="00BE3C33" w:rsidP="00BE3C33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4576" w:type="dxa"/>
          </w:tcPr>
          <w:p w:rsidR="00BE3C33" w:rsidRPr="00621A33" w:rsidRDefault="00BE3C33" w:rsidP="00BE3C33">
            <w:pPr>
              <w:wordWrap w:val="0"/>
              <w:ind w:right="840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 xml:space="preserve">〒　　　　　　　　　　　　</w:t>
            </w:r>
          </w:p>
        </w:tc>
        <w:tc>
          <w:tcPr>
            <w:tcW w:w="1276" w:type="dxa"/>
            <w:vAlign w:val="center"/>
          </w:tcPr>
          <w:p w:rsidR="00BE3C33" w:rsidRPr="00621A33" w:rsidRDefault="00BE3C33" w:rsidP="00BE3C33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049" w:type="dxa"/>
            <w:vAlign w:val="center"/>
          </w:tcPr>
          <w:p w:rsidR="00BE3C33" w:rsidRPr="00621A33" w:rsidRDefault="00BE3C33" w:rsidP="00456917">
            <w:pPr>
              <w:ind w:firstLineChars="400" w:firstLine="840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 xml:space="preserve">－　　</w:t>
            </w:r>
            <w:r w:rsidR="004569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BIZ UDPゴシック" w:eastAsia="BIZ UDPゴシック" w:hAnsi="BIZ UDPゴシック" w:hint="eastAsia"/>
              </w:rPr>
              <w:t xml:space="preserve">　　－</w:t>
            </w:r>
          </w:p>
        </w:tc>
      </w:tr>
    </w:tbl>
    <w:p w:rsidR="008E32DA" w:rsidRDefault="00E30F0B" w:rsidP="008E32DA">
      <w:pPr>
        <w:rPr>
          <w:rFonts w:ascii="BIZ UDPゴシック" w:eastAsia="BIZ UDPゴシック" w:hAnsi="BIZ UDPゴシック"/>
          <w:sz w:val="22"/>
        </w:rPr>
      </w:pPr>
      <w:r w:rsidRPr="00621A33">
        <w:rPr>
          <w:rFonts w:ascii="BIZ UDPゴシック" w:eastAsia="BIZ UDPゴシック" w:hAnsi="BIZ UDPゴシック" w:hint="eastAsia"/>
          <w:sz w:val="22"/>
        </w:rPr>
        <w:t>下記のとおり、</w:t>
      </w:r>
      <w:r w:rsidR="00B7523E" w:rsidRPr="00621A33">
        <w:rPr>
          <w:rFonts w:ascii="BIZ UDPゴシック" w:eastAsia="BIZ UDPゴシック" w:hAnsi="BIZ UDPゴシック" w:hint="eastAsia"/>
          <w:sz w:val="22"/>
        </w:rPr>
        <w:t>接種券の</w:t>
      </w:r>
      <w:r w:rsidR="0027178D" w:rsidRPr="00621A33">
        <w:rPr>
          <w:rFonts w:ascii="BIZ UDPゴシック" w:eastAsia="BIZ UDPゴシック" w:hAnsi="BIZ UDPゴシック" w:hint="eastAsia"/>
          <w:sz w:val="22"/>
        </w:rPr>
        <w:t>(再)</w:t>
      </w:r>
      <w:r w:rsidR="00B7523E" w:rsidRPr="00621A33">
        <w:rPr>
          <w:rFonts w:ascii="BIZ UDPゴシック" w:eastAsia="BIZ UDPゴシック" w:hAnsi="BIZ UDPゴシック" w:hint="eastAsia"/>
          <w:sz w:val="22"/>
        </w:rPr>
        <w:t>発行を申請</w:t>
      </w:r>
      <w:r w:rsidR="00901D5F" w:rsidRPr="00621A33">
        <w:rPr>
          <w:rFonts w:ascii="BIZ UDPゴシック" w:eastAsia="BIZ UDPゴシック" w:hAnsi="BIZ UDPゴシック" w:hint="eastAsia"/>
          <w:sz w:val="22"/>
        </w:rPr>
        <w:t>します</w:t>
      </w:r>
      <w:r w:rsidR="00D6599D" w:rsidRPr="00621A33">
        <w:rPr>
          <w:rFonts w:ascii="BIZ UDPゴシック" w:eastAsia="BIZ UDPゴシック" w:hAnsi="BIZ UDPゴシック" w:hint="eastAsia"/>
          <w:sz w:val="22"/>
        </w:rPr>
        <w:t>。</w:t>
      </w:r>
      <w:r w:rsidR="006E141F" w:rsidRPr="00621A33">
        <w:rPr>
          <w:rFonts w:ascii="BIZ UDPゴシック" w:eastAsia="BIZ UDPゴシック" w:hAnsi="BIZ UDPゴシック" w:hint="eastAsia"/>
          <w:sz w:val="22"/>
        </w:rPr>
        <w:t>下記をよくお読みの上、</w:t>
      </w:r>
      <w:r w:rsidR="006E141F" w:rsidRPr="00621A33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6E141F" w:rsidRPr="00621A33">
        <w:rPr>
          <w:rFonts w:ascii="BIZ UDPゴシック" w:eastAsia="BIZ UDPゴシック" w:hAnsi="BIZ UDPゴシック" w:hint="eastAsia"/>
          <w:sz w:val="22"/>
        </w:rPr>
        <w:t>にチェックしてください。</w:t>
      </w:r>
    </w:p>
    <w:p w:rsidR="00621A33" w:rsidRPr="00456917" w:rsidRDefault="00621A33" w:rsidP="006940E8">
      <w:pPr>
        <w:spacing w:line="200" w:lineRule="exact"/>
        <w:rPr>
          <w:rFonts w:ascii="BIZ UDPゴシック" w:eastAsia="BIZ UDPゴシック" w:hAnsi="BIZ UDPゴシック"/>
          <w:sz w:val="16"/>
        </w:rPr>
      </w:pPr>
    </w:p>
    <w:p w:rsidR="006E141F" w:rsidRPr="00621A33" w:rsidRDefault="006E141F" w:rsidP="006E141F">
      <w:pPr>
        <w:spacing w:line="300" w:lineRule="exact"/>
        <w:rPr>
          <w:rFonts w:ascii="BIZ UDPゴシック" w:eastAsia="BIZ UDPゴシック" w:hAnsi="BIZ UDPゴシック"/>
        </w:rPr>
      </w:pPr>
      <w:r w:rsidRPr="00621A33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621A33">
        <w:rPr>
          <w:rFonts w:ascii="BIZ UDPゴシック" w:eastAsia="BIZ UDPゴシック" w:hAnsi="BIZ UDPゴシック" w:hint="eastAsia"/>
        </w:rPr>
        <w:t xml:space="preserve">　</w:t>
      </w:r>
      <w:r w:rsidR="001D229A" w:rsidRPr="00621A33">
        <w:rPr>
          <w:rFonts w:ascii="BIZ UDPゴシック" w:eastAsia="BIZ UDPゴシック" w:hAnsi="BIZ UDPゴシック" w:hint="eastAsia"/>
        </w:rPr>
        <w:t>接種券の発行にあたっては、ワクチン接種記録システム上において、宇多津町が個人番号（マイナンバー）</w:t>
      </w:r>
    </w:p>
    <w:p w:rsidR="006E141F" w:rsidRPr="00621A33" w:rsidRDefault="001D229A" w:rsidP="006E141F">
      <w:pPr>
        <w:spacing w:line="300" w:lineRule="exact"/>
        <w:ind w:firstLineChars="200" w:firstLine="420"/>
        <w:rPr>
          <w:rFonts w:ascii="BIZ UDPゴシック" w:eastAsia="BIZ UDPゴシック" w:hAnsi="BIZ UDPゴシック"/>
        </w:rPr>
      </w:pPr>
      <w:r w:rsidRPr="00621A33">
        <w:rPr>
          <w:rFonts w:ascii="BIZ UDPゴシック" w:eastAsia="BIZ UDPゴシック" w:hAnsi="BIZ UDPゴシック" w:hint="eastAsia"/>
        </w:rPr>
        <w:t>または他の個人情報（氏名・生年月日・性別）により、被接種者の以前にお住いの市町村における</w:t>
      </w:r>
      <w:r w:rsidR="006E141F" w:rsidRPr="00621A33">
        <w:rPr>
          <w:rFonts w:ascii="BIZ UDPゴシック" w:eastAsia="BIZ UDPゴシック" w:hAnsi="BIZ UDPゴシック" w:hint="eastAsia"/>
        </w:rPr>
        <w:t>接種記録</w:t>
      </w:r>
    </w:p>
    <w:p w:rsidR="001D229A" w:rsidRPr="00621A33" w:rsidRDefault="006E141F" w:rsidP="006E141F">
      <w:pPr>
        <w:spacing w:line="300" w:lineRule="exact"/>
        <w:ind w:firstLineChars="200" w:firstLine="420"/>
        <w:rPr>
          <w:rFonts w:ascii="BIZ UDPゴシック" w:eastAsia="BIZ UDPゴシック" w:hAnsi="BIZ UDPゴシック"/>
        </w:rPr>
      </w:pPr>
      <w:r w:rsidRPr="00621A33">
        <w:rPr>
          <w:rFonts w:ascii="BIZ UDPゴシック" w:eastAsia="BIZ UDPゴシック" w:hAnsi="BIZ UDPゴシック" w:hint="eastAsia"/>
        </w:rPr>
        <w:t>を確認します。</w:t>
      </w:r>
    </w:p>
    <w:p w:rsidR="00D6599D" w:rsidRDefault="006E141F" w:rsidP="006940E8">
      <w:pPr>
        <w:spacing w:line="300" w:lineRule="exact"/>
        <w:rPr>
          <w:rFonts w:ascii="BIZ UDPゴシック" w:eastAsia="BIZ UDPゴシック" w:hAnsi="BIZ UDPゴシック"/>
        </w:rPr>
      </w:pPr>
      <w:r w:rsidRPr="00621A33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621A33">
        <w:rPr>
          <w:rFonts w:ascii="BIZ UDPゴシック" w:eastAsia="BIZ UDPゴシック" w:hAnsi="BIZ UDPゴシック" w:hint="eastAsia"/>
        </w:rPr>
        <w:t xml:space="preserve">　</w:t>
      </w:r>
      <w:r w:rsidR="008E32DA" w:rsidRPr="00621A33">
        <w:rPr>
          <w:rFonts w:ascii="BIZ UDPゴシック" w:eastAsia="BIZ UDPゴシック" w:hAnsi="BIZ UDPゴシック" w:hint="eastAsia"/>
        </w:rPr>
        <w:t>転出元で発行された接種券がお手元にある場合は、廃棄</w:t>
      </w:r>
      <w:r w:rsidR="001D229A" w:rsidRPr="00621A33">
        <w:rPr>
          <w:rFonts w:ascii="BIZ UDPゴシック" w:eastAsia="BIZ UDPゴシック" w:hAnsi="BIZ UDPゴシック" w:hint="eastAsia"/>
        </w:rPr>
        <w:t>してください。</w:t>
      </w:r>
    </w:p>
    <w:p w:rsidR="006940E8" w:rsidRPr="006940E8" w:rsidRDefault="006940E8" w:rsidP="006940E8">
      <w:pPr>
        <w:spacing w:line="200" w:lineRule="exact"/>
        <w:rPr>
          <w:rFonts w:ascii="BIZ UDPゴシック" w:eastAsia="BIZ UDPゴシック" w:hAnsi="BIZ UDPゴシック"/>
        </w:rPr>
      </w:pP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425"/>
        <w:gridCol w:w="851"/>
        <w:gridCol w:w="7376"/>
      </w:tblGrid>
      <w:tr w:rsidR="00B07649" w:rsidRPr="00621A33" w:rsidTr="00632DA8">
        <w:trPr>
          <w:trHeight w:val="56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7649" w:rsidRPr="00621A33" w:rsidRDefault="00B07649" w:rsidP="006940E8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被接種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B07649" w:rsidRPr="00621A33" w:rsidRDefault="00B07649" w:rsidP="00632DA8">
            <w:pPr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21A3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  <w:p w:rsidR="00B07649" w:rsidRPr="00621A33" w:rsidRDefault="00B07649" w:rsidP="00632DA8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B07649" w:rsidRPr="00621A33" w:rsidRDefault="00B07649" w:rsidP="00632DA8">
            <w:pPr>
              <w:spacing w:line="280" w:lineRule="exact"/>
              <w:rPr>
                <w:rFonts w:ascii="BIZ UDPゴシック" w:eastAsia="BIZ UDPゴシック" w:hAnsi="BIZ UDPゴシック"/>
                <w:sz w:val="16"/>
              </w:rPr>
            </w:pPr>
            <w:r w:rsidRPr="00621A33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 w:rsidRPr="00621A33">
              <w:rPr>
                <w:rFonts w:ascii="BIZ UDPゴシック" w:eastAsia="BIZ UDPゴシック" w:hAnsi="BIZ UDPゴシック" w:hint="eastAsia"/>
                <w:sz w:val="18"/>
              </w:rPr>
              <w:t>申請者</w:t>
            </w:r>
          </w:p>
          <w:p w:rsidR="00B07649" w:rsidRPr="00621A33" w:rsidRDefault="00B07649" w:rsidP="00632DA8">
            <w:pPr>
              <w:spacing w:line="280" w:lineRule="exact"/>
              <w:ind w:firstLineChars="100" w:firstLine="180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  <w:sz w:val="18"/>
              </w:rPr>
              <w:t>と同じ</w:t>
            </w:r>
          </w:p>
        </w:tc>
        <w:tc>
          <w:tcPr>
            <w:tcW w:w="7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649" w:rsidRPr="00621A33" w:rsidRDefault="00B07649" w:rsidP="00B5545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7649" w:rsidRPr="00621A33" w:rsidTr="00632DA8">
        <w:trPr>
          <w:trHeight w:val="714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B07649" w:rsidRPr="00621A33" w:rsidRDefault="00B07649" w:rsidP="006542C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7649" w:rsidRPr="00621A33" w:rsidRDefault="0089199B" w:rsidP="00632DA8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 w:rsidRPr="0089199B">
              <w:rPr>
                <w:rFonts w:ascii="BIZ UDPゴシック" w:eastAsia="BIZ UDPゴシック" w:hAnsi="BIZ UDPゴシック" w:hint="eastAsia"/>
                <w:sz w:val="20"/>
              </w:rPr>
              <w:t>住民票記載の</w:t>
            </w:r>
            <w:r w:rsidR="00B07649" w:rsidRPr="0089199B">
              <w:rPr>
                <w:rFonts w:ascii="BIZ UDPゴシック" w:eastAsia="BIZ UDPゴシック" w:hAnsi="BIZ UDPゴシック" w:hint="eastAsia"/>
                <w:sz w:val="20"/>
              </w:rPr>
              <w:t>住所</w:t>
            </w:r>
          </w:p>
        </w:tc>
        <w:tc>
          <w:tcPr>
            <w:tcW w:w="1276" w:type="dxa"/>
            <w:gridSpan w:val="2"/>
            <w:vAlign w:val="center"/>
          </w:tcPr>
          <w:p w:rsidR="00B07649" w:rsidRPr="00621A33" w:rsidRDefault="00B07649" w:rsidP="00632DA8">
            <w:pPr>
              <w:spacing w:line="280" w:lineRule="exact"/>
              <w:rPr>
                <w:rFonts w:ascii="BIZ UDPゴシック" w:eastAsia="BIZ UDPゴシック" w:hAnsi="BIZ UDPゴシック"/>
                <w:sz w:val="16"/>
              </w:rPr>
            </w:pPr>
            <w:r w:rsidRPr="00621A33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 w:rsidRPr="00621A33">
              <w:rPr>
                <w:rFonts w:ascii="BIZ UDPゴシック" w:eastAsia="BIZ UDPゴシック" w:hAnsi="BIZ UDPゴシック" w:hint="eastAsia"/>
                <w:sz w:val="18"/>
              </w:rPr>
              <w:t>申請者</w:t>
            </w:r>
          </w:p>
          <w:p w:rsidR="00B07649" w:rsidRPr="00621A33" w:rsidRDefault="00B07649" w:rsidP="00632DA8">
            <w:pPr>
              <w:spacing w:line="280" w:lineRule="exact"/>
              <w:ind w:firstLineChars="100" w:firstLine="180"/>
              <w:rPr>
                <w:rFonts w:ascii="BIZ UDPゴシック" w:eastAsia="BIZ UDPゴシック" w:hAnsi="BIZ UDPゴシック"/>
                <w:sz w:val="20"/>
              </w:rPr>
            </w:pPr>
            <w:r w:rsidRPr="00621A33">
              <w:rPr>
                <w:rFonts w:ascii="BIZ UDPゴシック" w:eastAsia="BIZ UDPゴシック" w:hAnsi="BIZ UDPゴシック" w:hint="eastAsia"/>
                <w:sz w:val="18"/>
              </w:rPr>
              <w:t>と同じ</w:t>
            </w:r>
          </w:p>
        </w:tc>
        <w:tc>
          <w:tcPr>
            <w:tcW w:w="7376" w:type="dxa"/>
            <w:tcBorders>
              <w:right w:val="single" w:sz="4" w:space="0" w:color="auto"/>
            </w:tcBorders>
          </w:tcPr>
          <w:p w:rsidR="00B07649" w:rsidRPr="00621A33" w:rsidRDefault="00B07649" w:rsidP="00632DA8">
            <w:pPr>
              <w:spacing w:line="280" w:lineRule="exact"/>
              <w:rPr>
                <w:rFonts w:ascii="BIZ UDPゴシック" w:eastAsia="BIZ UDPゴシック" w:hAnsi="BIZ UDPゴシック"/>
                <w:sz w:val="16"/>
              </w:rPr>
            </w:pPr>
            <w:r w:rsidRPr="00621A33">
              <w:rPr>
                <w:rFonts w:ascii="BIZ UDPゴシック" w:eastAsia="BIZ UDPゴシック" w:hAnsi="BIZ UDPゴシック" w:hint="eastAsia"/>
                <w:sz w:val="16"/>
              </w:rPr>
              <w:t>〒</w:t>
            </w:r>
          </w:p>
          <w:p w:rsidR="00B07649" w:rsidRPr="00621A33" w:rsidRDefault="00B07649" w:rsidP="00632DA8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  <w:sz w:val="16"/>
              </w:rPr>
              <w:t>宇多津町</w:t>
            </w:r>
          </w:p>
        </w:tc>
      </w:tr>
      <w:tr w:rsidR="00B07649" w:rsidRPr="00621A33" w:rsidTr="00632DA8">
        <w:trPr>
          <w:trHeight w:val="39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B07649" w:rsidRPr="00621A33" w:rsidRDefault="00B07649" w:rsidP="006542C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07649" w:rsidRPr="00621A33" w:rsidRDefault="00B07649" w:rsidP="006542CC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86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649" w:rsidRPr="00621A33" w:rsidRDefault="00B07649" w:rsidP="006542CC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 xml:space="preserve">　　　　　　　年　　　　　　　　月　　　　　　　　日（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621A33">
              <w:rPr>
                <w:rFonts w:ascii="BIZ UDPゴシック" w:eastAsia="BIZ UDPゴシック" w:hAnsi="BIZ UDPゴシック" w:hint="eastAsia"/>
              </w:rPr>
              <w:t xml:space="preserve">　　歳）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</w:p>
        </w:tc>
      </w:tr>
      <w:tr w:rsidR="006940E8" w:rsidRPr="00621A33" w:rsidTr="00632DA8">
        <w:trPr>
          <w:cantSplit/>
          <w:trHeight w:val="700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940E8" w:rsidRPr="00621A33" w:rsidRDefault="006940E8" w:rsidP="00632DA8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送付先住所</w:t>
            </w:r>
          </w:p>
          <w:p w:rsidR="006940E8" w:rsidRPr="00621A33" w:rsidRDefault="0089199B" w:rsidP="00632DA8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(</w:t>
            </w:r>
            <w:r w:rsidR="006940E8" w:rsidRPr="0089199B">
              <w:rPr>
                <w:rFonts w:ascii="BIZ UDPゴシック" w:eastAsia="BIZ UDPゴシック" w:hAnsi="BIZ UDPゴシック" w:hint="eastAsia"/>
                <w:sz w:val="20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)郵送の</w:t>
            </w:r>
            <w:r w:rsidR="006940E8" w:rsidRPr="0089199B">
              <w:rPr>
                <w:rFonts w:ascii="BIZ UDPゴシック" w:eastAsia="BIZ UDPゴシック" w:hAnsi="BIZ UDPゴシック" w:hint="eastAsia"/>
                <w:sz w:val="20"/>
              </w:rPr>
              <w:t>場合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940E8" w:rsidRPr="00621A33" w:rsidRDefault="006940E8" w:rsidP="00632DA8">
            <w:pPr>
              <w:spacing w:line="280" w:lineRule="exact"/>
              <w:rPr>
                <w:rFonts w:ascii="BIZ UDPゴシック" w:eastAsia="BIZ UDPゴシック" w:hAnsi="BIZ UDPゴシック"/>
                <w:sz w:val="16"/>
              </w:rPr>
            </w:pPr>
            <w:r w:rsidRPr="00621A33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 w:rsidRPr="006940E8">
              <w:rPr>
                <w:rFonts w:ascii="BIZ UDPゴシック" w:eastAsia="BIZ UDPゴシック" w:hAnsi="BIZ UDPゴシック" w:hint="eastAsia"/>
                <w:w w:val="90"/>
                <w:kern w:val="0"/>
                <w:sz w:val="18"/>
                <w:u w:val="single"/>
                <w:fitText w:val="810" w:id="-1438977536"/>
              </w:rPr>
              <w:t>住民票住所</w:t>
            </w:r>
          </w:p>
          <w:p w:rsidR="006940E8" w:rsidRPr="00621A33" w:rsidRDefault="006940E8" w:rsidP="00632DA8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  <w:sz w:val="18"/>
              </w:rPr>
              <w:t>と同じ</w:t>
            </w:r>
          </w:p>
        </w:tc>
        <w:tc>
          <w:tcPr>
            <w:tcW w:w="73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40E8" w:rsidRPr="006940E8" w:rsidRDefault="006940E8" w:rsidP="00B07649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  <w:sz w:val="16"/>
              </w:rPr>
              <w:t>〒</w:t>
            </w:r>
          </w:p>
        </w:tc>
      </w:tr>
      <w:tr w:rsidR="006940E8" w:rsidRPr="00621A33" w:rsidTr="00632DA8">
        <w:trPr>
          <w:cantSplit/>
          <w:trHeight w:val="554"/>
          <w:jc w:val="center"/>
        </w:trPr>
        <w:tc>
          <w:tcPr>
            <w:tcW w:w="10490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0E8" w:rsidRDefault="00C44EE7" w:rsidP="00632DA8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↑</w:t>
            </w:r>
            <w:r w:rsidR="006940E8" w:rsidRPr="006940E8">
              <w:rPr>
                <w:rFonts w:ascii="BIZ UDPゴシック" w:eastAsia="BIZ UDPゴシック" w:hAnsi="BIZ UDPゴシック" w:hint="eastAsia"/>
                <w:sz w:val="20"/>
              </w:rPr>
              <w:t>(※)送付先は原則住民票記載の住所となります。住民票所在地以外の場所への送付を希望される場合は、現住所の</w:t>
            </w:r>
          </w:p>
          <w:p w:rsidR="006940E8" w:rsidRPr="006940E8" w:rsidRDefault="006940E8" w:rsidP="00632DA8">
            <w:pPr>
              <w:spacing w:line="280" w:lineRule="exact"/>
              <w:ind w:leftChars="300" w:left="630"/>
              <w:rPr>
                <w:rFonts w:ascii="BIZ UDPゴシック" w:eastAsia="BIZ UDPゴシック" w:hAnsi="BIZ UDPゴシック"/>
                <w:sz w:val="20"/>
              </w:rPr>
            </w:pPr>
            <w:r w:rsidRPr="006940E8">
              <w:rPr>
                <w:rFonts w:ascii="BIZ UDPゴシック" w:eastAsia="BIZ UDPゴシック" w:hAnsi="BIZ UDPゴシック" w:hint="eastAsia"/>
                <w:sz w:val="20"/>
              </w:rPr>
              <w:t>居住実態の確認できるもの（例：公共料金領収書の写し等）をご提出ください。その際、本人確認書類（マイナンバーカード、運転免許証、健康保険証等）の写しも併せてご提出ください。</w:t>
            </w:r>
          </w:p>
        </w:tc>
      </w:tr>
      <w:tr w:rsidR="00DD23A4" w:rsidRPr="00621A33" w:rsidTr="00DD23A4">
        <w:trPr>
          <w:cantSplit/>
          <w:trHeight w:val="516"/>
          <w:jc w:val="center"/>
        </w:trPr>
        <w:tc>
          <w:tcPr>
            <w:tcW w:w="112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D23A4" w:rsidRPr="00621A33" w:rsidRDefault="00DD23A4" w:rsidP="007B74C8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接種歴</w:t>
            </w:r>
          </w:p>
        </w:tc>
        <w:tc>
          <w:tcPr>
            <w:tcW w:w="93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3A4" w:rsidRPr="004918C9" w:rsidRDefault="00DD23A4" w:rsidP="00B07649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21A33">
              <w:rPr>
                <w:rFonts w:ascii="BIZ UDPゴシック" w:eastAsia="BIZ UDPゴシック" w:hAnsi="BIZ UDPゴシック"/>
              </w:rPr>
              <w:t>未接種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621A33">
              <w:rPr>
                <w:rFonts w:ascii="Segoe UI Symbol" w:eastAsia="BIZ UDPゴシック" w:hAnsi="Segoe UI Symbol" w:cs="Segoe UI Symbol"/>
              </w:rPr>
              <w:t>☐</w:t>
            </w:r>
            <w:r>
              <w:rPr>
                <w:rFonts w:ascii="Segoe UI Symbol" w:eastAsia="BIZ UDPゴシック" w:hAnsi="Segoe UI Symbol" w:cs="Segoe UI Symbol" w:hint="eastAsia"/>
              </w:rPr>
              <w:t>（　　　　　）回</w:t>
            </w:r>
            <w:r>
              <w:rPr>
                <w:rFonts w:ascii="BIZ UDPゴシック" w:eastAsia="BIZ UDPゴシック" w:hAnsi="BIZ UDPゴシック"/>
              </w:rPr>
              <w:t>接種済</w:t>
            </w:r>
          </w:p>
        </w:tc>
      </w:tr>
      <w:tr w:rsidR="00DD23A4" w:rsidRPr="00621A33" w:rsidTr="00DD23A4">
        <w:trPr>
          <w:cantSplit/>
          <w:trHeight w:val="842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D23A4" w:rsidRPr="00621A33" w:rsidRDefault="00DD23A4" w:rsidP="007B74C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3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3A4" w:rsidRDefault="00DD23A4" w:rsidP="00B0764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前回接種日:　　　</w:t>
            </w:r>
            <w:r w:rsidRPr="00AB6603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年　　　　　月　　　　　日</w:t>
            </w:r>
          </w:p>
          <w:p w:rsidR="00DD23A4" w:rsidRPr="00621A33" w:rsidRDefault="00DD23A4" w:rsidP="00B0764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ワクチン:　（年齢区分）　　</w:t>
            </w:r>
            <w:r w:rsidRPr="00621A3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</w:rPr>
              <w:t xml:space="preserve">12歳以上用　　</w:t>
            </w:r>
            <w:r w:rsidRPr="00621A3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</w:rPr>
              <w:t xml:space="preserve">5～11歳用　　</w:t>
            </w:r>
            <w:r w:rsidRPr="00621A3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</w:rPr>
              <w:t>6か月～4歳用</w:t>
            </w:r>
          </w:p>
        </w:tc>
      </w:tr>
      <w:tr w:rsidR="00DD23A4" w:rsidRPr="00621A33" w:rsidTr="008F76F6">
        <w:trPr>
          <w:cantSplit/>
          <w:trHeight w:val="1716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D23A4" w:rsidRPr="00621A33" w:rsidRDefault="00DD23A4" w:rsidP="007B74C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DD23A4" w:rsidRPr="00AB6603" w:rsidRDefault="00DD23A4" w:rsidP="008A75D8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227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DD23A4" w:rsidRDefault="00DD23A4" w:rsidP="00B0764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（種類）　</w:t>
            </w:r>
            <w:r w:rsidRPr="00621A3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</w:rPr>
              <w:t xml:space="preserve"> ファイザー（オミクロン株対応）　　</w:t>
            </w:r>
            <w:r w:rsidRPr="00621A3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</w:rPr>
              <w:t xml:space="preserve">　ファイザー（従来型）</w:t>
            </w:r>
          </w:p>
          <w:p w:rsidR="00DD23A4" w:rsidRDefault="00DD23A4" w:rsidP="008A75D8">
            <w:pPr>
              <w:ind w:firstLineChars="400" w:firstLine="840"/>
              <w:rPr>
                <w:rFonts w:ascii="BIZ UDPゴシック" w:eastAsia="BIZ UDPゴシック" w:hAnsi="BIZ UDPゴシック"/>
              </w:rPr>
            </w:pPr>
            <w:r w:rsidRPr="00621A3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</w:rPr>
              <w:t xml:space="preserve"> モデルナ（オミクロン株対応）　　　</w:t>
            </w:r>
            <w:r w:rsidRPr="00621A3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</w:rPr>
              <w:t xml:space="preserve">　モデルナ（従来型）</w:t>
            </w:r>
          </w:p>
          <w:p w:rsidR="00DD23A4" w:rsidRDefault="00DD23A4" w:rsidP="00B0764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 w:rsidRPr="00621A3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</w:rPr>
              <w:t xml:space="preserve">　武田（ノババックス）　　</w:t>
            </w:r>
            <w:r w:rsidRPr="00621A3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</w:rPr>
              <w:t xml:space="preserve">　その他（　　　　　　　　　　　　　　）</w:t>
            </w:r>
          </w:p>
          <w:p w:rsidR="00DD23A4" w:rsidRDefault="00DD23A4" w:rsidP="00DD23A4">
            <w:pPr>
              <w:spacing w:line="240" w:lineRule="exact"/>
              <w:ind w:firstLineChars="500" w:firstLine="800"/>
              <w:rPr>
                <w:rFonts w:ascii="BIZ UDPゴシック" w:eastAsia="BIZ UDPゴシック" w:hAnsi="BIZ UDPゴシック"/>
                <w:sz w:val="16"/>
              </w:rPr>
            </w:pPr>
            <w:r w:rsidRPr="006940E8">
              <w:rPr>
                <w:rFonts w:ascii="BIZ UDPゴシック" w:eastAsia="BIZ UDPゴシック" w:hAnsi="BIZ UDPゴシック" w:hint="eastAsia"/>
                <w:sz w:val="16"/>
              </w:rPr>
              <w:t>※海外で接種された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場合、前回までの接種については日本で承認されているワクチンで接種</w:t>
            </w:r>
          </w:p>
          <w:p w:rsidR="00DD23A4" w:rsidRPr="00562596" w:rsidRDefault="00DD23A4" w:rsidP="00DD23A4">
            <w:pPr>
              <w:spacing w:line="240" w:lineRule="exact"/>
              <w:ind w:firstLineChars="600" w:firstLine="96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された分のみ接種済みとみなします。</w:t>
            </w:r>
          </w:p>
        </w:tc>
      </w:tr>
      <w:tr w:rsidR="00DD23A4" w:rsidRPr="00621A33" w:rsidTr="00632DA8">
        <w:trPr>
          <w:trHeight w:val="70"/>
          <w:jc w:val="center"/>
        </w:trPr>
        <w:tc>
          <w:tcPr>
            <w:tcW w:w="1129" w:type="dxa"/>
            <w:gridSpan w:val="2"/>
            <w:tcBorders>
              <w:left w:val="single" w:sz="4" w:space="0" w:color="auto"/>
            </w:tcBorders>
            <w:vAlign w:val="center"/>
          </w:tcPr>
          <w:p w:rsidR="00DD23A4" w:rsidRPr="00621A33" w:rsidRDefault="00DD23A4" w:rsidP="007C1E43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申請理由</w:t>
            </w:r>
          </w:p>
        </w:tc>
        <w:tc>
          <w:tcPr>
            <w:tcW w:w="93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3A4" w:rsidRPr="00C44EE7" w:rsidRDefault="00DD23A4" w:rsidP="007C1E43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C44EE7">
              <w:rPr>
                <w:rFonts w:ascii="BIZ UDPゴシック" w:eastAsia="BIZ UDPゴシック" w:hAnsi="BIZ UDPゴシック" w:hint="eastAsia"/>
              </w:rPr>
              <w:t xml:space="preserve">□　</w:t>
            </w:r>
            <w:r>
              <w:rPr>
                <w:rFonts w:ascii="BIZ UDPゴシック" w:eastAsia="BIZ UDPゴシック" w:hAnsi="BIZ UDPゴシック" w:hint="eastAsia"/>
              </w:rPr>
              <w:t xml:space="preserve">接種券が届かない　　</w:t>
            </w:r>
            <w:r w:rsidR="00B70C78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□　接種券の紛失･破損　　　　</w:t>
            </w:r>
            <w:r w:rsidR="00B70C78">
              <w:rPr>
                <w:rFonts w:ascii="BIZ UDPゴシック" w:eastAsia="BIZ UDPゴシック" w:hAnsi="BIZ UDPゴシック" w:hint="eastAsia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□　転居</w:t>
            </w:r>
          </w:p>
          <w:p w:rsidR="00DD23A4" w:rsidRPr="00C44EE7" w:rsidRDefault="00DD23A4" w:rsidP="007C1E43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C44EE7">
              <w:rPr>
                <w:rFonts w:ascii="BIZ UDPゴシック" w:eastAsia="BIZ UDPゴシック" w:hAnsi="BIZ UDPゴシック" w:hint="eastAsia"/>
              </w:rPr>
              <w:t>□　予診のみ（接種に使わず医師との相談）で</w:t>
            </w:r>
            <w:r>
              <w:rPr>
                <w:rFonts w:ascii="BIZ UDPゴシック" w:eastAsia="BIZ UDPゴシック" w:hAnsi="BIZ UDPゴシック" w:hint="eastAsia"/>
              </w:rPr>
              <w:t>接種券を</w:t>
            </w:r>
            <w:r w:rsidRPr="00C44EE7">
              <w:rPr>
                <w:rFonts w:ascii="BIZ UDPゴシック" w:eastAsia="BIZ UDPゴシック" w:hAnsi="BIZ UDPゴシック" w:hint="eastAsia"/>
              </w:rPr>
              <w:t>使用した</w:t>
            </w:r>
          </w:p>
          <w:p w:rsidR="00DD23A4" w:rsidRPr="00621A33" w:rsidRDefault="00DD23A4" w:rsidP="007C1E43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C44EE7">
              <w:rPr>
                <w:rFonts w:ascii="BIZ UDPゴシック" w:eastAsia="BIZ UDPゴシック" w:hAnsi="BIZ UDPゴシック" w:hint="eastAsia"/>
              </w:rPr>
              <w:t xml:space="preserve">□　その他（　　　　　　　　　　　　　</w:t>
            </w:r>
            <w:r w:rsidRPr="00C44EE7">
              <w:rPr>
                <w:rFonts w:ascii="BIZ UDPゴシック" w:eastAsia="BIZ UDPゴシック" w:hAnsi="BIZ UDPゴシック"/>
              </w:rPr>
              <w:t xml:space="preserve">          </w:t>
            </w:r>
            <w:r w:rsidR="00B70C78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C44EE7">
              <w:rPr>
                <w:rFonts w:ascii="BIZ UDPゴシック" w:eastAsia="BIZ UDPゴシック" w:hAnsi="BIZ UDPゴシック"/>
              </w:rPr>
              <w:t xml:space="preserve">            </w:t>
            </w:r>
            <w:r w:rsidR="00B70C78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Pr="00C44EE7">
              <w:rPr>
                <w:rFonts w:ascii="BIZ UDPゴシック" w:eastAsia="BIZ UDPゴシック" w:hAnsi="BIZ UDPゴシック"/>
              </w:rPr>
              <w:t xml:space="preserve">     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C44EE7">
              <w:rPr>
                <w:rFonts w:ascii="BIZ UDPゴシック" w:eastAsia="BIZ UDPゴシック" w:hAnsi="BIZ UDPゴシック"/>
              </w:rPr>
              <w:t xml:space="preserve"> 　）</w:t>
            </w:r>
          </w:p>
        </w:tc>
        <w:bookmarkStart w:id="0" w:name="_GoBack"/>
        <w:bookmarkEnd w:id="0"/>
      </w:tr>
    </w:tbl>
    <w:p w:rsidR="00C44EE7" w:rsidRDefault="003B6FDE" w:rsidP="007C1E43">
      <w:pPr>
        <w:spacing w:line="28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845A7C">
        <w:rPr>
          <w:rFonts w:ascii="BIZ UDPゴシック" w:eastAsia="BIZ UDPゴシック" w:hAnsi="BIZ UDPゴシック" w:hint="eastAsia"/>
        </w:rPr>
        <w:t>添付書類</w:t>
      </w:r>
      <w:r w:rsidR="0029090E">
        <w:rPr>
          <w:rFonts w:ascii="BIZ UDPゴシック" w:eastAsia="BIZ UDPゴシック" w:hAnsi="BIZ UDPゴシック" w:hint="eastAsia"/>
        </w:rPr>
        <w:t xml:space="preserve">　</w:t>
      </w:r>
      <w:r w:rsidR="00845A7C">
        <w:rPr>
          <w:rFonts w:ascii="BIZ UDPゴシック" w:eastAsia="BIZ UDPゴシック" w:hAnsi="BIZ UDPゴシック" w:hint="eastAsia"/>
        </w:rPr>
        <w:t>（</w:t>
      </w:r>
      <w:r w:rsidR="00845A7C" w:rsidRPr="00845A7C">
        <w:rPr>
          <w:rFonts w:ascii="BIZ UDPゴシック" w:eastAsia="BIZ UDPゴシック" w:hAnsi="BIZ UDPゴシック"/>
        </w:rPr>
        <w:t>郵送による申請</w:t>
      </w:r>
      <w:r w:rsidR="00845A7C">
        <w:rPr>
          <w:rFonts w:ascii="BIZ UDPゴシック" w:eastAsia="BIZ UDPゴシック" w:hAnsi="BIZ UDPゴシック" w:hint="eastAsia"/>
        </w:rPr>
        <w:t>の場合）</w:t>
      </w:r>
      <w:r>
        <w:rPr>
          <w:rFonts w:ascii="BIZ UDPゴシック" w:eastAsia="BIZ UDPゴシック" w:hAnsi="BIZ UDPゴシック" w:hint="eastAsia"/>
        </w:rPr>
        <w:t>】</w:t>
      </w:r>
    </w:p>
    <w:p w:rsidR="00845A7C" w:rsidRDefault="00845A7C" w:rsidP="007C1E43">
      <w:pPr>
        <w:pStyle w:val="aa"/>
        <w:numPr>
          <w:ilvl w:val="0"/>
          <w:numId w:val="2"/>
        </w:numPr>
        <w:spacing w:line="280" w:lineRule="exact"/>
        <w:ind w:leftChars="0"/>
        <w:rPr>
          <w:rFonts w:ascii="BIZ UDPゴシック" w:eastAsia="BIZ UDPゴシック" w:hAnsi="BIZ UDPゴシック"/>
        </w:rPr>
      </w:pPr>
      <w:r w:rsidRPr="00845A7C">
        <w:rPr>
          <w:rFonts w:ascii="BIZ UDPゴシック" w:eastAsia="BIZ UDPゴシック" w:hAnsi="BIZ UDPゴシック" w:hint="eastAsia"/>
        </w:rPr>
        <w:t>本人確認書類（マイナンバーカード、運転免許証、保険証等）の写し</w:t>
      </w:r>
    </w:p>
    <w:p w:rsidR="0029090E" w:rsidRPr="0029090E" w:rsidRDefault="0029090E" w:rsidP="007C1E43">
      <w:pPr>
        <w:pStyle w:val="aa"/>
        <w:spacing w:line="280" w:lineRule="exact"/>
        <w:ind w:leftChars="0" w:left="56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代理人が申請する場合は、代理人の本人確認書類も一緒に提出してください。</w:t>
      </w:r>
    </w:p>
    <w:p w:rsidR="007C1E43" w:rsidRPr="007C1E43" w:rsidRDefault="0029090E" w:rsidP="007C1E43">
      <w:pPr>
        <w:pStyle w:val="aa"/>
        <w:numPr>
          <w:ilvl w:val="0"/>
          <w:numId w:val="2"/>
        </w:numPr>
        <w:spacing w:line="280" w:lineRule="exact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回目以降の接種券を申請する場合は、接種済証・接種記録書・接種証明書のいずれかの写し</w:t>
      </w:r>
    </w:p>
    <w:p w:rsidR="007C1E43" w:rsidRPr="00632DA8" w:rsidRDefault="007C1E43" w:rsidP="007C1E43">
      <w:pPr>
        <w:pStyle w:val="aa"/>
        <w:ind w:leftChars="0" w:left="562"/>
        <w:rPr>
          <w:rFonts w:ascii="BIZ UDPゴシック" w:eastAsia="BIZ UDPゴシック" w:hAnsi="BIZ UDP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63220</wp:posOffset>
                </wp:positionH>
                <wp:positionV relativeFrom="paragraph">
                  <wp:posOffset>109855</wp:posOffset>
                </wp:positionV>
                <wp:extent cx="73818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8511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8.6pt,8.65pt" to="55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7"/>
        <w:gridCol w:w="2826"/>
        <w:gridCol w:w="4241"/>
        <w:gridCol w:w="1556"/>
        <w:gridCol w:w="1386"/>
      </w:tblGrid>
      <w:tr w:rsidR="001012A3" w:rsidRPr="00621A33" w:rsidTr="007C1E43">
        <w:trPr>
          <w:trHeight w:val="282"/>
        </w:trPr>
        <w:tc>
          <w:tcPr>
            <w:tcW w:w="426" w:type="dxa"/>
            <w:vMerge w:val="restart"/>
            <w:vAlign w:val="center"/>
          </w:tcPr>
          <w:p w:rsidR="001012A3" w:rsidRPr="00621A33" w:rsidRDefault="003E2C30" w:rsidP="00905C85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町</w:t>
            </w:r>
            <w:r w:rsidR="001012A3" w:rsidRPr="00621A33">
              <w:rPr>
                <w:rFonts w:ascii="BIZ UDPゴシック" w:eastAsia="BIZ UDPゴシック" w:hAnsi="BIZ UDPゴシック" w:hint="eastAsia"/>
              </w:rPr>
              <w:t>処理欄</w:t>
            </w:r>
          </w:p>
        </w:tc>
        <w:tc>
          <w:tcPr>
            <w:tcW w:w="2830" w:type="dxa"/>
            <w:vAlign w:val="center"/>
          </w:tcPr>
          <w:p w:rsidR="001012A3" w:rsidRPr="00621A33" w:rsidRDefault="001012A3" w:rsidP="00905C85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本人確認</w:t>
            </w:r>
          </w:p>
        </w:tc>
        <w:tc>
          <w:tcPr>
            <w:tcW w:w="4252" w:type="dxa"/>
            <w:vAlign w:val="center"/>
          </w:tcPr>
          <w:p w:rsidR="001012A3" w:rsidRPr="00621A33" w:rsidRDefault="001012A3" w:rsidP="00905C85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発行書類</w:t>
            </w:r>
          </w:p>
        </w:tc>
        <w:tc>
          <w:tcPr>
            <w:tcW w:w="2948" w:type="dxa"/>
            <w:gridSpan w:val="2"/>
            <w:vAlign w:val="center"/>
          </w:tcPr>
          <w:p w:rsidR="001012A3" w:rsidRPr="00621A33" w:rsidRDefault="001012A3" w:rsidP="00632DA8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接種券番号</w:t>
            </w:r>
          </w:p>
        </w:tc>
      </w:tr>
      <w:tr w:rsidR="001012A3" w:rsidRPr="00621A33" w:rsidTr="007C1E43">
        <w:trPr>
          <w:trHeight w:val="512"/>
        </w:trPr>
        <w:tc>
          <w:tcPr>
            <w:tcW w:w="426" w:type="dxa"/>
            <w:vMerge/>
          </w:tcPr>
          <w:p w:rsidR="001012A3" w:rsidRPr="00621A33" w:rsidRDefault="001012A3" w:rsidP="00905C8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0" w:type="dxa"/>
            <w:vMerge w:val="restart"/>
          </w:tcPr>
          <w:p w:rsidR="001012A3" w:rsidRPr="00621A33" w:rsidRDefault="001012A3" w:rsidP="00632DA8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1A33">
              <w:rPr>
                <w:rFonts w:ascii="Segoe UI Symbol" w:eastAsia="BIZ UDPゴシック" w:hAnsi="Segoe UI Symbol" w:cs="Segoe UI Symbol"/>
                <w:sz w:val="18"/>
                <w:szCs w:val="18"/>
              </w:rPr>
              <w:t>☐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運転免許証</w:t>
            </w:r>
          </w:p>
          <w:p w:rsidR="001012A3" w:rsidRPr="00621A33" w:rsidRDefault="001012A3" w:rsidP="00632DA8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1A33">
              <w:rPr>
                <w:rFonts w:ascii="Segoe UI Symbol" w:eastAsia="BIZ UDPゴシック" w:hAnsi="Segoe UI Symbol" w:cs="Segoe UI Symbol"/>
                <w:sz w:val="18"/>
                <w:szCs w:val="18"/>
              </w:rPr>
              <w:t>☐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健康保険証</w:t>
            </w:r>
          </w:p>
          <w:p w:rsidR="001012A3" w:rsidRPr="00621A33" w:rsidRDefault="001012A3" w:rsidP="00632DA8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1A33">
              <w:rPr>
                <w:rFonts w:ascii="Segoe UI Symbol" w:eastAsia="BIZ UDPゴシック" w:hAnsi="Segoe UI Symbol" w:cs="Segoe UI Symbol"/>
                <w:sz w:val="18"/>
                <w:szCs w:val="18"/>
              </w:rPr>
              <w:t>☐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マイナンバーカード</w:t>
            </w:r>
          </w:p>
          <w:p w:rsidR="001012A3" w:rsidRPr="00621A33" w:rsidRDefault="001012A3" w:rsidP="00632DA8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1A33">
              <w:rPr>
                <w:rFonts w:ascii="Segoe UI Symbol" w:eastAsia="BIZ UDPゴシック" w:hAnsi="Segoe UI Symbol" w:cs="Segoe UI Symbol"/>
                <w:sz w:val="18"/>
                <w:szCs w:val="18"/>
              </w:rPr>
              <w:t>☐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（　　　　　　　　　　）</w:t>
            </w:r>
          </w:p>
        </w:tc>
        <w:tc>
          <w:tcPr>
            <w:tcW w:w="4252" w:type="dxa"/>
            <w:vMerge w:val="restart"/>
          </w:tcPr>
          <w:p w:rsidR="001012A3" w:rsidRPr="00621A33" w:rsidRDefault="001012A3" w:rsidP="00632DA8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1A3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ベビー</w:t>
            </w:r>
            <w:r w:rsidR="002C3902"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(6ヵ月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~</w:t>
            </w:r>
            <w:r w:rsidRPr="00621A33">
              <w:rPr>
                <w:rFonts w:ascii="BIZ UDPゴシック" w:eastAsia="BIZ UDPゴシック" w:hAnsi="BIZ UDPゴシック"/>
                <w:sz w:val="18"/>
                <w:szCs w:val="18"/>
              </w:rPr>
              <w:t>4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歳</w:t>
            </w:r>
            <w:r w:rsidRPr="00621A33">
              <w:rPr>
                <w:rFonts w:ascii="BIZ UDPゴシック" w:eastAsia="BIZ UDPゴシック" w:hAnsi="BIZ UDPゴシック"/>
                <w:sz w:val="18"/>
                <w:szCs w:val="18"/>
              </w:rPr>
              <w:t>)</w:t>
            </w:r>
            <w:r w:rsidR="00B240EE">
              <w:rPr>
                <w:rFonts w:ascii="BIZ UDPゴシック" w:eastAsia="BIZ UDPゴシック" w:hAnsi="BIZ UDPゴシック" w:hint="eastAsia"/>
                <w:sz w:val="18"/>
                <w:szCs w:val="18"/>
              </w:rPr>
              <w:t>→　１・２・３</w:t>
            </w:r>
            <w:r w:rsidR="00632DA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4</w:t>
            </w:r>
            <w:r w:rsidR="00B240E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回目</w:t>
            </w:r>
            <w:r w:rsidR="00845A7C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</w:t>
            </w:r>
            <w:r w:rsidR="00B240EE"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紙）</w:t>
            </w:r>
          </w:p>
          <w:p w:rsidR="001012A3" w:rsidRDefault="001012A3" w:rsidP="00632DA8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1A3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こども(</w:t>
            </w:r>
            <w:r w:rsidRPr="00621A33">
              <w:rPr>
                <w:rFonts w:ascii="BIZ UDPゴシック" w:eastAsia="BIZ UDPゴシック" w:hAnsi="BIZ UDPゴシック"/>
                <w:sz w:val="18"/>
                <w:szCs w:val="18"/>
              </w:rPr>
              <w:t>5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歳</w:t>
            </w:r>
            <w:r w:rsidRPr="00621A33">
              <w:rPr>
                <w:rFonts w:ascii="BIZ UDPゴシック" w:eastAsia="BIZ UDPゴシック" w:hAnsi="BIZ UDPゴシック"/>
                <w:sz w:val="18"/>
                <w:szCs w:val="18"/>
              </w:rPr>
              <w:t>~11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歳)</w:t>
            </w:r>
            <w:r w:rsidR="00B240EE">
              <w:rPr>
                <w:rFonts w:ascii="BIZ UDPゴシック" w:eastAsia="BIZ UDPゴシック" w:hAnsi="BIZ UDPゴシック" w:hint="eastAsia"/>
                <w:sz w:val="18"/>
                <w:szCs w:val="18"/>
              </w:rPr>
              <w:t>→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B240E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1・2回目　</w:t>
            </w:r>
            <w:r w:rsidR="00B240EE"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シール台紙）</w:t>
            </w:r>
          </w:p>
          <w:p w:rsidR="00B240EE" w:rsidRPr="00621A33" w:rsidRDefault="00B240EE" w:rsidP="00632DA8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 ３・4</w:t>
            </w:r>
            <w:r w:rsidR="00632DA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5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回目 （紙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)</w:t>
            </w:r>
          </w:p>
          <w:p w:rsidR="00B240EE" w:rsidRDefault="001012A3" w:rsidP="00632DA8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1A3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21A33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12歳以上</w:t>
            </w:r>
            <w:r w:rsidR="00B240E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→　1・2回目　</w:t>
            </w:r>
            <w:r w:rsidR="00B240EE"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シール台紙）</w:t>
            </w:r>
          </w:p>
          <w:p w:rsidR="00CE240A" w:rsidRPr="00B240EE" w:rsidRDefault="00B240EE" w:rsidP="00632DA8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３・4・5・6</w:t>
            </w:r>
            <w:r w:rsidR="00632DA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7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回目 （紙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)</w:t>
            </w:r>
          </w:p>
        </w:tc>
        <w:tc>
          <w:tcPr>
            <w:tcW w:w="2948" w:type="dxa"/>
            <w:gridSpan w:val="2"/>
          </w:tcPr>
          <w:p w:rsidR="001012A3" w:rsidRPr="00621A33" w:rsidRDefault="001012A3" w:rsidP="00632DA8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D92848" w:rsidRPr="00621A33" w:rsidTr="007C1E43">
        <w:trPr>
          <w:trHeight w:val="203"/>
        </w:trPr>
        <w:tc>
          <w:tcPr>
            <w:tcW w:w="426" w:type="dxa"/>
            <w:vMerge/>
          </w:tcPr>
          <w:p w:rsidR="00D92848" w:rsidRPr="00621A33" w:rsidRDefault="00D92848" w:rsidP="00905C8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0" w:type="dxa"/>
            <w:vMerge/>
          </w:tcPr>
          <w:p w:rsidR="00D92848" w:rsidRPr="00621A33" w:rsidRDefault="00D92848" w:rsidP="00905C8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D92848" w:rsidRPr="00621A33" w:rsidRDefault="00D92848" w:rsidP="00905C8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2848" w:rsidRPr="00621A33" w:rsidRDefault="001012A3" w:rsidP="00632DA8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21A33">
              <w:rPr>
                <w:rFonts w:ascii="BIZ UDPゴシック" w:eastAsia="BIZ UDPゴシック" w:hAnsi="BIZ UDPゴシック" w:hint="eastAsia"/>
                <w:szCs w:val="21"/>
              </w:rPr>
              <w:t>処理日</w:t>
            </w:r>
          </w:p>
        </w:tc>
        <w:tc>
          <w:tcPr>
            <w:tcW w:w="1389" w:type="dxa"/>
          </w:tcPr>
          <w:p w:rsidR="00D92848" w:rsidRPr="00621A33" w:rsidRDefault="00D92848" w:rsidP="00632DA8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</w:tr>
      <w:tr w:rsidR="00D92848" w:rsidRPr="00621A33" w:rsidTr="007C1E43">
        <w:trPr>
          <w:trHeight w:val="759"/>
        </w:trPr>
        <w:tc>
          <w:tcPr>
            <w:tcW w:w="426" w:type="dxa"/>
            <w:vMerge/>
          </w:tcPr>
          <w:p w:rsidR="00D92848" w:rsidRPr="00621A33" w:rsidRDefault="00D92848" w:rsidP="00905C8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0" w:type="dxa"/>
            <w:vMerge/>
          </w:tcPr>
          <w:p w:rsidR="00D92848" w:rsidRPr="00621A33" w:rsidRDefault="00D92848" w:rsidP="00905C8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D92848" w:rsidRPr="00621A33" w:rsidRDefault="00D92848" w:rsidP="00905C8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12A3" w:rsidRPr="00621A33" w:rsidRDefault="001012A3" w:rsidP="00F8336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21A33">
              <w:rPr>
                <w:rFonts w:ascii="BIZ UDPゴシック" w:eastAsia="BIZ UDPゴシック" w:hAnsi="BIZ UDPゴシック" w:hint="eastAsia"/>
                <w:sz w:val="16"/>
                <w:szCs w:val="16"/>
              </w:rPr>
              <w:t>窓口・郵送</w:t>
            </w:r>
          </w:p>
          <w:p w:rsidR="001012A3" w:rsidRPr="00621A33" w:rsidRDefault="001012A3" w:rsidP="00F8336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F8336F">
              <w:rPr>
                <w:rFonts w:ascii="BIZ UDPゴシック" w:eastAsia="BIZ UDPゴシック" w:hAnsi="BIZ UDPゴシック" w:hint="eastAsia"/>
                <w:sz w:val="24"/>
                <w:szCs w:val="40"/>
              </w:rPr>
              <w:t>/</w:t>
            </w:r>
          </w:p>
        </w:tc>
        <w:tc>
          <w:tcPr>
            <w:tcW w:w="1389" w:type="dxa"/>
          </w:tcPr>
          <w:p w:rsidR="00D92848" w:rsidRPr="00621A33" w:rsidRDefault="00D92848" w:rsidP="00632DA8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:rsidR="00244CE2" w:rsidRDefault="00244CE2" w:rsidP="002D5CA5">
      <w:pPr>
        <w:spacing w:line="20" w:lineRule="exact"/>
      </w:pPr>
    </w:p>
    <w:sectPr w:rsidR="00244CE2" w:rsidSect="00863B97">
      <w:pgSz w:w="11906" w:h="16838"/>
      <w:pgMar w:top="57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1E" w:rsidRDefault="00D2361E" w:rsidP="00D6599D">
      <w:r>
        <w:separator/>
      </w:r>
    </w:p>
  </w:endnote>
  <w:endnote w:type="continuationSeparator" w:id="0">
    <w:p w:rsidR="00D2361E" w:rsidRDefault="00D2361E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1E" w:rsidRDefault="00D2361E" w:rsidP="00D6599D">
      <w:r>
        <w:separator/>
      </w:r>
    </w:p>
  </w:footnote>
  <w:footnote w:type="continuationSeparator" w:id="0">
    <w:p w:rsidR="00D2361E" w:rsidRDefault="00D2361E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3698A"/>
    <w:multiLevelType w:val="hybridMultilevel"/>
    <w:tmpl w:val="96EA11BE"/>
    <w:lvl w:ilvl="0" w:tplc="169803E4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A5A059F"/>
    <w:multiLevelType w:val="hybridMultilevel"/>
    <w:tmpl w:val="95AECED6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23AAB"/>
    <w:rsid w:val="0004357D"/>
    <w:rsid w:val="000752AE"/>
    <w:rsid w:val="0008625B"/>
    <w:rsid w:val="000A51B8"/>
    <w:rsid w:val="000B57EC"/>
    <w:rsid w:val="000F2F9F"/>
    <w:rsid w:val="000F64DF"/>
    <w:rsid w:val="000F75CB"/>
    <w:rsid w:val="001012A3"/>
    <w:rsid w:val="00143FB0"/>
    <w:rsid w:val="0016399B"/>
    <w:rsid w:val="001D0BBC"/>
    <w:rsid w:val="001D229A"/>
    <w:rsid w:val="001E2BDA"/>
    <w:rsid w:val="002012A4"/>
    <w:rsid w:val="0020604C"/>
    <w:rsid w:val="002228F7"/>
    <w:rsid w:val="00244CE2"/>
    <w:rsid w:val="0027178D"/>
    <w:rsid w:val="0027294D"/>
    <w:rsid w:val="0029090E"/>
    <w:rsid w:val="00293B2B"/>
    <w:rsid w:val="002B5618"/>
    <w:rsid w:val="002C3902"/>
    <w:rsid w:val="002C3BF1"/>
    <w:rsid w:val="002D5CA5"/>
    <w:rsid w:val="002F27F1"/>
    <w:rsid w:val="00300E3B"/>
    <w:rsid w:val="00316F1B"/>
    <w:rsid w:val="0034314A"/>
    <w:rsid w:val="003715F9"/>
    <w:rsid w:val="003A0B41"/>
    <w:rsid w:val="003A47E3"/>
    <w:rsid w:val="003B0E30"/>
    <w:rsid w:val="003B6FDE"/>
    <w:rsid w:val="003E2C30"/>
    <w:rsid w:val="00441873"/>
    <w:rsid w:val="00441E10"/>
    <w:rsid w:val="00443B32"/>
    <w:rsid w:val="004468B5"/>
    <w:rsid w:val="00446AB1"/>
    <w:rsid w:val="00456917"/>
    <w:rsid w:val="0046045E"/>
    <w:rsid w:val="00464713"/>
    <w:rsid w:val="004660F0"/>
    <w:rsid w:val="004918C9"/>
    <w:rsid w:val="004B53C7"/>
    <w:rsid w:val="004B53E0"/>
    <w:rsid w:val="004C71E1"/>
    <w:rsid w:val="004E1914"/>
    <w:rsid w:val="00560AEA"/>
    <w:rsid w:val="00562596"/>
    <w:rsid w:val="005C070B"/>
    <w:rsid w:val="005C34D2"/>
    <w:rsid w:val="005E16F2"/>
    <w:rsid w:val="005E5345"/>
    <w:rsid w:val="00621A33"/>
    <w:rsid w:val="00632DA8"/>
    <w:rsid w:val="006542CC"/>
    <w:rsid w:val="006764C8"/>
    <w:rsid w:val="006940E8"/>
    <w:rsid w:val="006974D8"/>
    <w:rsid w:val="006B6CCB"/>
    <w:rsid w:val="006D60D7"/>
    <w:rsid w:val="006E141F"/>
    <w:rsid w:val="0071677A"/>
    <w:rsid w:val="00733EC2"/>
    <w:rsid w:val="0073522C"/>
    <w:rsid w:val="007B74C8"/>
    <w:rsid w:val="007C1E43"/>
    <w:rsid w:val="007C4D9F"/>
    <w:rsid w:val="007C7737"/>
    <w:rsid w:val="007D0576"/>
    <w:rsid w:val="00802B2E"/>
    <w:rsid w:val="00804B2D"/>
    <w:rsid w:val="0083159B"/>
    <w:rsid w:val="00836B83"/>
    <w:rsid w:val="00840D89"/>
    <w:rsid w:val="008421BE"/>
    <w:rsid w:val="00845A7C"/>
    <w:rsid w:val="00863B97"/>
    <w:rsid w:val="008836E6"/>
    <w:rsid w:val="0089199B"/>
    <w:rsid w:val="008A0A17"/>
    <w:rsid w:val="008A756F"/>
    <w:rsid w:val="008A75D8"/>
    <w:rsid w:val="008B378F"/>
    <w:rsid w:val="008B436C"/>
    <w:rsid w:val="008E32DA"/>
    <w:rsid w:val="008F76F6"/>
    <w:rsid w:val="00901D5F"/>
    <w:rsid w:val="00915AD3"/>
    <w:rsid w:val="00947C6B"/>
    <w:rsid w:val="00964853"/>
    <w:rsid w:val="00966557"/>
    <w:rsid w:val="00997DCF"/>
    <w:rsid w:val="009D012C"/>
    <w:rsid w:val="009E02FF"/>
    <w:rsid w:val="009E5781"/>
    <w:rsid w:val="00A03BB4"/>
    <w:rsid w:val="00A23A3E"/>
    <w:rsid w:val="00A40417"/>
    <w:rsid w:val="00A55CE6"/>
    <w:rsid w:val="00A77543"/>
    <w:rsid w:val="00A82CE3"/>
    <w:rsid w:val="00A87AE3"/>
    <w:rsid w:val="00AA25B9"/>
    <w:rsid w:val="00AA7AB9"/>
    <w:rsid w:val="00AB6603"/>
    <w:rsid w:val="00AC66DB"/>
    <w:rsid w:val="00AF5F8D"/>
    <w:rsid w:val="00B03A63"/>
    <w:rsid w:val="00B07649"/>
    <w:rsid w:val="00B240EE"/>
    <w:rsid w:val="00B55453"/>
    <w:rsid w:val="00B70C78"/>
    <w:rsid w:val="00B7523E"/>
    <w:rsid w:val="00BB076C"/>
    <w:rsid w:val="00BB2A6F"/>
    <w:rsid w:val="00BE0EEC"/>
    <w:rsid w:val="00BE3C33"/>
    <w:rsid w:val="00BF09E3"/>
    <w:rsid w:val="00BF174F"/>
    <w:rsid w:val="00C22549"/>
    <w:rsid w:val="00C44EE7"/>
    <w:rsid w:val="00CB398B"/>
    <w:rsid w:val="00CB55DA"/>
    <w:rsid w:val="00CC05F1"/>
    <w:rsid w:val="00CC422D"/>
    <w:rsid w:val="00CD260D"/>
    <w:rsid w:val="00CE240A"/>
    <w:rsid w:val="00D02B03"/>
    <w:rsid w:val="00D221FA"/>
    <w:rsid w:val="00D2361E"/>
    <w:rsid w:val="00D276C8"/>
    <w:rsid w:val="00D34BFC"/>
    <w:rsid w:val="00D47F1E"/>
    <w:rsid w:val="00D57815"/>
    <w:rsid w:val="00D6599D"/>
    <w:rsid w:val="00D779B9"/>
    <w:rsid w:val="00D87003"/>
    <w:rsid w:val="00D92848"/>
    <w:rsid w:val="00DC510B"/>
    <w:rsid w:val="00DD23A4"/>
    <w:rsid w:val="00DD7109"/>
    <w:rsid w:val="00DE1CEE"/>
    <w:rsid w:val="00DF6C35"/>
    <w:rsid w:val="00DF6F46"/>
    <w:rsid w:val="00E048BC"/>
    <w:rsid w:val="00E04A8C"/>
    <w:rsid w:val="00E2063D"/>
    <w:rsid w:val="00E30D23"/>
    <w:rsid w:val="00E30F0B"/>
    <w:rsid w:val="00E51CDD"/>
    <w:rsid w:val="00E63577"/>
    <w:rsid w:val="00E64ECC"/>
    <w:rsid w:val="00E94CCB"/>
    <w:rsid w:val="00E94EAE"/>
    <w:rsid w:val="00EA13CE"/>
    <w:rsid w:val="00EE44AD"/>
    <w:rsid w:val="00EF21F3"/>
    <w:rsid w:val="00F108A8"/>
    <w:rsid w:val="00F44BBA"/>
    <w:rsid w:val="00F47BD1"/>
    <w:rsid w:val="00F52466"/>
    <w:rsid w:val="00F654CE"/>
    <w:rsid w:val="00F8336F"/>
    <w:rsid w:val="00FD0AA0"/>
    <w:rsid w:val="00FD217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17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0D14-FC4A-433D-AD59-D377C20A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坂 真由美</dc:creator>
  <cp:keywords/>
  <dc:description/>
  <cp:lastModifiedBy>utazu</cp:lastModifiedBy>
  <cp:revision>7</cp:revision>
  <cp:lastPrinted>2023-09-21T06:13:00Z</cp:lastPrinted>
  <dcterms:created xsi:type="dcterms:W3CDTF">2023-04-06T08:28:00Z</dcterms:created>
  <dcterms:modified xsi:type="dcterms:W3CDTF">2023-09-21T06:15:00Z</dcterms:modified>
</cp:coreProperties>
</file>